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07D02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B07D02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B07D02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B07D0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B07D02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B07D02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B07D02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B07D02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B07D0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B07D0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50D54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0A7F35E5" w:rsidR="003B46EC" w:rsidRPr="00B07D02" w:rsidRDefault="0078179F" w:rsidP="00D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B50D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у наданні</w:t>
            </w:r>
            <w:r w:rsidR="003610B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5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AF04B7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50D54" w:rsidRPr="00B50D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9204B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B07D02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B07D02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B0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B07D0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B07D02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B07D02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B07D02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B07D02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45587F30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B07D02">
        <w:rPr>
          <w:sz w:val="28"/>
          <w:szCs w:val="28"/>
          <w:lang w:val="uk-UA" w:eastAsia="ru-RU"/>
        </w:rPr>
        <w:t xml:space="preserve">Надати </w:t>
      </w:r>
      <w:r w:rsidR="00D55D20">
        <w:rPr>
          <w:sz w:val="28"/>
          <w:szCs w:val="28"/>
          <w:lang w:val="uk-UA" w:eastAsia="ru-RU"/>
        </w:rPr>
        <w:t>_____</w:t>
      </w:r>
      <w:r w:rsidR="00EB2CFF" w:rsidRPr="00B07D02">
        <w:rPr>
          <w:sz w:val="28"/>
          <w:szCs w:val="28"/>
          <w:lang w:val="uk-UA" w:eastAsia="ru-RU"/>
        </w:rPr>
        <w:t xml:space="preserve"> </w:t>
      </w:r>
      <w:r w:rsidRPr="00B07D02">
        <w:rPr>
          <w:sz w:val="28"/>
          <w:szCs w:val="28"/>
          <w:lang w:val="uk-UA" w:eastAsia="ru-RU"/>
        </w:rPr>
        <w:t xml:space="preserve"> дозвіл</w:t>
      </w:r>
      <w:r w:rsidR="008A5C3B" w:rsidRPr="00B07D02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B07D02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B07D02">
        <w:rPr>
          <w:sz w:val="28"/>
          <w:szCs w:val="28"/>
          <w:lang w:val="uk-UA" w:eastAsia="ru-RU"/>
        </w:rPr>
        <w:t xml:space="preserve"> у власність </w:t>
      </w:r>
      <w:r w:rsidR="008A5C3B" w:rsidRPr="00B07D02">
        <w:rPr>
          <w:sz w:val="28"/>
          <w:szCs w:val="28"/>
          <w:lang w:val="uk-UA" w:eastAsia="ru-RU"/>
        </w:rPr>
        <w:t xml:space="preserve">за адресою: 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8A5C3B" w:rsidRPr="00B07D02">
        <w:rPr>
          <w:sz w:val="28"/>
          <w:szCs w:val="28"/>
          <w:lang w:val="uk-UA" w:eastAsia="ru-RU"/>
        </w:rPr>
        <w:t>м. Суми</w:t>
      </w:r>
      <w:r w:rsidR="00144065" w:rsidRPr="00B07D02">
        <w:rPr>
          <w:sz w:val="28"/>
          <w:szCs w:val="28"/>
          <w:lang w:val="uk-UA" w:eastAsia="ru-RU"/>
        </w:rPr>
        <w:t>,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B50D54" w:rsidRPr="00B50D54">
        <w:rPr>
          <w:sz w:val="28"/>
          <w:szCs w:val="28"/>
          <w:lang w:val="uk-UA" w:eastAsia="ru-RU"/>
        </w:rPr>
        <w:t>_____</w:t>
      </w:r>
      <w:r w:rsidR="00A53600" w:rsidRPr="00B07D02">
        <w:rPr>
          <w:sz w:val="28"/>
          <w:szCs w:val="28"/>
          <w:lang w:val="uk-UA" w:eastAsia="ru-RU"/>
        </w:rPr>
        <w:t>,</w:t>
      </w:r>
      <w:r w:rsidR="00196DE8" w:rsidRPr="00B07D02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B07D02">
        <w:rPr>
          <w:sz w:val="28"/>
          <w:szCs w:val="28"/>
          <w:lang w:val="uk-UA" w:eastAsia="ru-RU"/>
        </w:rPr>
        <w:t xml:space="preserve"> до</w:t>
      </w:r>
      <w:r w:rsidR="009311A7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0,10</w:t>
      </w:r>
      <w:r w:rsidR="00974EE9" w:rsidRPr="00B07D02">
        <w:rPr>
          <w:sz w:val="28"/>
          <w:szCs w:val="28"/>
          <w:lang w:val="uk-UA" w:eastAsia="ru-RU"/>
        </w:rPr>
        <w:t>00 га</w:t>
      </w:r>
      <w:r w:rsidR="00AE08C4" w:rsidRPr="00B07D02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B07D02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B07D02">
        <w:rPr>
          <w:sz w:val="28"/>
          <w:szCs w:val="28"/>
          <w:lang w:val="uk-UA" w:eastAsia="ru-RU"/>
        </w:rPr>
        <w:t>.</w:t>
      </w:r>
    </w:p>
    <w:p w14:paraId="25514833" w14:textId="77777777" w:rsidR="00BF6277" w:rsidRPr="00B07D02" w:rsidRDefault="00BF6277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3FB00E0B" w:rsidR="0078179F" w:rsidRPr="00B07D02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B07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B07D02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3478C2" w14:textId="3F2E5711" w:rsidR="00934B90" w:rsidRPr="007E08B6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D55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bookmarkStart w:id="0" w:name="_GoBack"/>
      <w:bookmarkEnd w:id="0"/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7D02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данні дозволу на розроблення проекту землеустрою щодо відведення земельної ділянки у власність за адресою: м. Суми, </w:t>
      </w:r>
      <w:r w:rsidR="00B50D54" w:rsidRPr="00B50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B07D02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гідно з наданим графічним матеріалом), орієнтовною площею 0,1000 га, для будівництва і обслуговування житлового будинку, господарських будівель і споруд (присадибна ділянка) у зв’язку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евідповідністю місця розташування об’єктів вимогам нормативно-правових актів та містобудівній документації, а саме: зазначені у додатку земельні ділянки відповідно до Плану зонування територі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и від 06.03.2013 № 2180-МР, находяться в рекреаційній зоні озеленених територій загального користування Р-3, що визначена для повсякденного відпочинку населення, де розміщення садибної житлової забудови не передбачено та недотриманням вимог пункту 15.2.4  Державних  будівельних норм України Б.2.2-12:2019 «Планування та забудова територій», згідно з яким протипожежна відстань від меж присадибних ділянок до лісових ділянок має складати не менше ніж 15 м</w:t>
      </w:r>
      <w:r w:rsidR="007E08B6" w:rsidRPr="007E0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D373917" w14:textId="5A098E34" w:rsidR="00934B90" w:rsidRPr="00B07D02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08A6CD76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депутати СМР </w:t>
      </w:r>
      <w:proofErr w:type="spellStart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</w:t>
      </w:r>
      <w:r w:rsidR="00FB12F2"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митренко С.М., </w:t>
      </w:r>
      <w:proofErr w:type="spellStart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="00FB12F2"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2F2"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, Соколов О.О.</w:t>
      </w:r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2F6F13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311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29C4E646" w14:textId="7B3757A3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и </w:t>
      </w:r>
      <w:proofErr w:type="gramStart"/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C2D204" w14:textId="3685AFF8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</w:t>
      </w:r>
    </w:p>
    <w:p w14:paraId="29FF9AFA" w14:textId="1AD2BEB4" w:rsid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21EACB25" w14:textId="4780166B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E8E7C2" w14:textId="5D0FABA2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83B7F" w14:textId="314F423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AC11F8" w14:textId="0C3A36B5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1688A" w14:textId="3E24451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C07E2" w14:textId="0147323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5EE610" w14:textId="0AACCB7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70098" w14:textId="01AE8D51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702033" w14:textId="0890167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AA278" w14:textId="04F79F84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AF327B" w14:textId="1E305843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6CDAE" w14:textId="62FD6B6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0E5930" w14:textId="54804933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84FD4C" w14:textId="00F6294D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B1688" w14:textId="1EBC5C04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2C72A" w14:textId="403F7B90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740CF7" w14:textId="25224EC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4E31D" w14:textId="77F99990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514D6" w14:textId="357D2265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9D4F91" w14:textId="5A021D1B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236DD3" w14:textId="50390966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2A6E6A" w14:textId="71DAA29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8974D5" w14:textId="7153ECBD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ADF4F0" w14:textId="1B9A72C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22319" w14:textId="117931A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7296A7" w14:textId="540A6D5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95495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95495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50D54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55D20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2E5A-BDD9-4FA3-B689-5C230C09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2</cp:revision>
  <cp:lastPrinted>2021-08-27T08:44:00Z</cp:lastPrinted>
  <dcterms:created xsi:type="dcterms:W3CDTF">2021-09-28T11:38:00Z</dcterms:created>
  <dcterms:modified xsi:type="dcterms:W3CDTF">2026-03-31T08:48:00Z</dcterms:modified>
</cp:coreProperties>
</file>